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JADER AUGUSTO MENDOZA DELUFEO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8.881.480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OVEJA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29/07/2025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UNION LIBRE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29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Julio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